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EEE5E" w14:textId="0D8C4CEF" w:rsidR="006D52E8" w:rsidRDefault="0020344B" w:rsidP="006D52E8">
      <w:pPr>
        <w:spacing w:before="120" w:after="120" w:line="360" w:lineRule="auto"/>
        <w:ind w:firstLine="4962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6D52E8" w:rsidRPr="001A4EC9">
        <w:rPr>
          <w:rFonts w:ascii="Open Sans" w:hAnsi="Open Sans" w:cs="Open Sans"/>
          <w:sz w:val="20"/>
          <w:szCs w:val="20"/>
        </w:rPr>
        <w:t xml:space="preserve">ałącznik Nr </w:t>
      </w:r>
      <w:r w:rsidR="006D52E8">
        <w:rPr>
          <w:rFonts w:ascii="Open Sans" w:hAnsi="Open Sans" w:cs="Open Sans"/>
          <w:sz w:val="20"/>
          <w:szCs w:val="20"/>
        </w:rPr>
        <w:t>1</w:t>
      </w:r>
      <w:r w:rsidR="006D52E8" w:rsidRPr="001A4EC9">
        <w:rPr>
          <w:rFonts w:ascii="Open Sans" w:hAnsi="Open Sans" w:cs="Open Sans"/>
          <w:sz w:val="20"/>
          <w:szCs w:val="20"/>
        </w:rPr>
        <w:t xml:space="preserve"> do Regulaminu</w:t>
      </w:r>
    </w:p>
    <w:p w14:paraId="594EA9A4" w14:textId="77777777" w:rsidR="006D52E8" w:rsidRDefault="006D52E8" w:rsidP="070CE133">
      <w:pPr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</w:p>
    <w:p w14:paraId="59509360" w14:textId="24C0AA48" w:rsidR="2BF11F49" w:rsidRPr="006D52E8" w:rsidRDefault="2BF11F49" w:rsidP="070CE133">
      <w:pPr>
        <w:jc w:val="center"/>
        <w:rPr>
          <w:rFonts w:ascii="Open Sans" w:eastAsia="Times New Roman" w:hAnsi="Open Sans" w:cs="Open Sans"/>
          <w:b/>
          <w:bCs/>
        </w:rPr>
      </w:pPr>
      <w:r w:rsidRPr="006D52E8">
        <w:rPr>
          <w:rFonts w:ascii="Open Sans" w:eastAsia="Times New Roman" w:hAnsi="Open Sans" w:cs="Open Sans"/>
          <w:b/>
          <w:bCs/>
        </w:rPr>
        <w:t xml:space="preserve">FORMULARZ ZGŁOSZENIOWY </w:t>
      </w:r>
      <w:r w:rsidR="006D52E8">
        <w:rPr>
          <w:rFonts w:ascii="Open Sans" w:eastAsia="Times New Roman" w:hAnsi="Open Sans" w:cs="Open Sans"/>
          <w:b/>
          <w:bCs/>
        </w:rPr>
        <w:br/>
      </w:r>
      <w:r w:rsidRPr="006D52E8">
        <w:rPr>
          <w:rFonts w:ascii="Open Sans" w:eastAsia="Times New Roman" w:hAnsi="Open Sans" w:cs="Open Sans"/>
          <w:b/>
          <w:bCs/>
        </w:rPr>
        <w:t>DO RADY DZIECI I</w:t>
      </w:r>
      <w:r w:rsidR="0076018D" w:rsidRPr="006D52E8">
        <w:rPr>
          <w:rFonts w:ascii="Open Sans" w:eastAsia="Times New Roman" w:hAnsi="Open Sans" w:cs="Open Sans"/>
          <w:b/>
          <w:bCs/>
        </w:rPr>
        <w:t> </w:t>
      </w:r>
      <w:r w:rsidRPr="006D52E8">
        <w:rPr>
          <w:rFonts w:ascii="Open Sans" w:eastAsia="Times New Roman" w:hAnsi="Open Sans" w:cs="Open Sans"/>
          <w:b/>
          <w:bCs/>
        </w:rPr>
        <w:t>MŁODZIEŻY PRZY RZECZNIKU PRAW DZIECKA</w:t>
      </w:r>
      <w:r w:rsidR="1C6EB2C2" w:rsidRPr="006D52E8">
        <w:rPr>
          <w:rFonts w:ascii="Open Sans" w:eastAsia="Times New Roman" w:hAnsi="Open Sans" w:cs="Open Sans"/>
          <w:b/>
          <w:bCs/>
        </w:rPr>
        <w:t xml:space="preserve"> </w:t>
      </w:r>
    </w:p>
    <w:p w14:paraId="167411E4" w14:textId="77777777" w:rsidR="00DE04FC" w:rsidRPr="006D52E8" w:rsidRDefault="00DE04FC" w:rsidP="070CE133">
      <w:pPr>
        <w:jc w:val="center"/>
        <w:rPr>
          <w:rFonts w:ascii="Open Sans" w:eastAsia="Times New Roman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4108E" w:rsidRPr="006D52E8" w14:paraId="2F399949" w14:textId="77777777" w:rsidTr="009405DD">
        <w:tc>
          <w:tcPr>
            <w:tcW w:w="4508" w:type="dxa"/>
          </w:tcPr>
          <w:p w14:paraId="5E357725" w14:textId="26E9AA18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Imię Kandydata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49B30EEE" w14:textId="4A14FA54" w:rsidR="00FD0C26" w:rsidRPr="006D52E8" w:rsidRDefault="00FD0C26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550938E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28CB8B5A" w14:textId="77777777" w:rsidTr="009405DD">
        <w:tc>
          <w:tcPr>
            <w:tcW w:w="4508" w:type="dxa"/>
          </w:tcPr>
          <w:p w14:paraId="69B5CC7E" w14:textId="6D2F33E2" w:rsidR="00FD0C26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Nazwisko Kandydata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4FBA522C" w14:textId="50A4D4E4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9EF34DB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7127CDA4" w14:textId="77777777" w:rsidTr="009405DD">
        <w:tc>
          <w:tcPr>
            <w:tcW w:w="4508" w:type="dxa"/>
          </w:tcPr>
          <w:p w14:paraId="04746169" w14:textId="1C1CAAB0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Data urodzenia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23ADD4B6" w14:textId="6FF09324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EC61BDD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5DD740BC" w14:textId="77777777" w:rsidTr="009405DD">
        <w:tc>
          <w:tcPr>
            <w:tcW w:w="4508" w:type="dxa"/>
          </w:tcPr>
          <w:p w14:paraId="74D6999D" w14:textId="12CCE7C6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Ulica, numer domu, mieszkania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1F08FD0C" w14:textId="3A15E06B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6E08190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58CD9F2D" w14:textId="77777777" w:rsidTr="009405DD">
        <w:tc>
          <w:tcPr>
            <w:tcW w:w="4508" w:type="dxa"/>
          </w:tcPr>
          <w:p w14:paraId="364B1CBC" w14:textId="27B0B651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Kod pocztowy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25DB5AD1" w14:textId="29CC8F36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B37DAB1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7C2E2379" w14:textId="77777777" w:rsidTr="009405DD">
        <w:tc>
          <w:tcPr>
            <w:tcW w:w="4508" w:type="dxa"/>
          </w:tcPr>
          <w:p w14:paraId="07C762CC" w14:textId="1F99E36A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Miejscowość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63606A52" w14:textId="1AC27441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4DBB7FD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6BDE2B48" w14:textId="77777777" w:rsidTr="009405DD">
        <w:tc>
          <w:tcPr>
            <w:tcW w:w="4508" w:type="dxa"/>
          </w:tcPr>
          <w:p w14:paraId="3E765B9D" w14:textId="46E644C9" w:rsidR="00FD0C26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Numer telefonu Kandydata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1113CC80" w14:textId="5259D1EF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F990193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393D764C" w14:textId="77777777" w:rsidTr="009405DD">
        <w:tc>
          <w:tcPr>
            <w:tcW w:w="4508" w:type="dxa"/>
          </w:tcPr>
          <w:p w14:paraId="330D66B1" w14:textId="7DCEFDB0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Adres email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13136B91" w14:textId="73B74340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B12546B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489D5C0A" w14:textId="77777777" w:rsidTr="009405DD">
        <w:tc>
          <w:tcPr>
            <w:tcW w:w="4508" w:type="dxa"/>
          </w:tcPr>
          <w:p w14:paraId="63FA722E" w14:textId="7E65CA62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 xml:space="preserve">Nazwa szkoły </w:t>
            </w:r>
            <w:r w:rsidR="00FD0C26" w:rsidRPr="006D52E8">
              <w:rPr>
                <w:rStyle w:val="Odwoanieprzypisudolnego"/>
                <w:rFonts w:ascii="Open Sans" w:eastAsia="Times New Roman" w:hAnsi="Open Sans" w:cs="Open Sans"/>
                <w:sz w:val="22"/>
                <w:szCs w:val="22"/>
              </w:rPr>
              <w:footnoteReference w:id="1"/>
            </w:r>
            <w:r w:rsidR="00D85AA9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5F59CEA4" w14:textId="77777777" w:rsidR="00FD0C26" w:rsidRPr="006D52E8" w:rsidRDefault="00FD0C26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60368D6C" w14:textId="7B215E12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7DC4705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5CB1EDCB" w14:textId="77777777" w:rsidTr="009405DD">
        <w:tc>
          <w:tcPr>
            <w:tcW w:w="4508" w:type="dxa"/>
          </w:tcPr>
          <w:p w14:paraId="66AC614D" w14:textId="0C6B848F" w:rsidR="00D4108E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Adres szkoły</w:t>
            </w:r>
            <w:r w:rsidR="00FD0C26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55F4B1AA" w14:textId="53F63FA6" w:rsidR="00FD0C26" w:rsidRPr="006D52E8" w:rsidRDefault="00FD0C26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750AAB7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26A14878" w14:textId="77777777" w:rsidTr="009405DD">
        <w:tc>
          <w:tcPr>
            <w:tcW w:w="4508" w:type="dxa"/>
          </w:tcPr>
          <w:p w14:paraId="7B299D51" w14:textId="1A1A4F6D" w:rsidR="00D4108E" w:rsidRPr="006D52E8" w:rsidRDefault="00D85AA9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sz w:val="22"/>
                <w:szCs w:val="22"/>
              </w:rPr>
              <w:t>Dane rodzica lub opiekuna prawnego (imię i nazwisko, numer telefonu, adres e-mail):</w:t>
            </w:r>
          </w:p>
          <w:p w14:paraId="26DE91C0" w14:textId="60A5CB0C" w:rsidR="00FD0C26" w:rsidRPr="006D52E8" w:rsidRDefault="00FD0C26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38A2B05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D4108E" w:rsidRPr="006D52E8" w14:paraId="05C3AE7F" w14:textId="77777777" w:rsidTr="009405DD">
        <w:tc>
          <w:tcPr>
            <w:tcW w:w="4508" w:type="dxa"/>
          </w:tcPr>
          <w:p w14:paraId="4F3E4F09" w14:textId="141215D8" w:rsidR="00FD0C26" w:rsidRPr="006D52E8" w:rsidRDefault="00D4108E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sz w:val="22"/>
                <w:szCs w:val="22"/>
              </w:rPr>
              <w:t>Indywidulane potrzeby związane z minimalizacją barier</w:t>
            </w:r>
            <w:r w:rsidR="00FD0C26" w:rsidRPr="006D52E8">
              <w:rPr>
                <w:rStyle w:val="Odwoanieprzypisudolnego"/>
                <w:rFonts w:ascii="Open Sans" w:eastAsia="Times New Roman" w:hAnsi="Open Sans" w:cs="Open Sans"/>
                <w:sz w:val="22"/>
                <w:szCs w:val="22"/>
              </w:rPr>
              <w:footnoteReference w:id="2"/>
            </w:r>
            <w:r w:rsidR="0033533B" w:rsidRPr="006D52E8">
              <w:rPr>
                <w:rFonts w:ascii="Open Sans" w:eastAsia="Times New Roman" w:hAnsi="Open Sans" w:cs="Open Sans"/>
                <w:sz w:val="22"/>
                <w:szCs w:val="22"/>
              </w:rPr>
              <w:t>:</w:t>
            </w:r>
          </w:p>
          <w:p w14:paraId="44BB3AE8" w14:textId="536B6400" w:rsidR="00FD0C26" w:rsidRPr="006D52E8" w:rsidRDefault="00FD0C26" w:rsidP="00FD0C26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DCFBE48" w14:textId="77777777" w:rsidR="00D4108E" w:rsidRPr="006D52E8" w:rsidRDefault="00D4108E" w:rsidP="070CE133">
            <w:pPr>
              <w:jc w:val="center"/>
              <w:rPr>
                <w:rFonts w:ascii="Open Sans" w:eastAsia="Times New Roman" w:hAnsi="Open Sans" w:cs="Open San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509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9405DD" w:rsidRPr="006D52E8" w14:paraId="607F2D95" w14:textId="77777777" w:rsidTr="009405DD">
        <w:tc>
          <w:tcPr>
            <w:tcW w:w="9021" w:type="dxa"/>
          </w:tcPr>
          <w:p w14:paraId="22D8569B" w14:textId="77777777" w:rsidR="009405DD" w:rsidRPr="006D52E8" w:rsidRDefault="009405DD" w:rsidP="009405DD">
            <w:pPr>
              <w:pStyle w:val="Akapitzlist"/>
              <w:spacing w:line="360" w:lineRule="auto"/>
              <w:ind w:left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6D52E8">
              <w:rPr>
                <w:rFonts w:ascii="Open Sans" w:eastAsia="Times New Roman" w:hAnsi="Open Sans" w:cs="Open Sans"/>
                <w:b/>
                <w:bCs/>
              </w:rPr>
              <w:lastRenderedPageBreak/>
              <w:t>Uzasadnienie</w:t>
            </w:r>
          </w:p>
        </w:tc>
      </w:tr>
      <w:tr w:rsidR="009405DD" w:rsidRPr="006D52E8" w14:paraId="2C735FD8" w14:textId="77777777" w:rsidTr="009405DD">
        <w:tc>
          <w:tcPr>
            <w:tcW w:w="9021" w:type="dxa"/>
          </w:tcPr>
          <w:p w14:paraId="03B9144A" w14:textId="6152D235" w:rsidR="006D52E8" w:rsidRPr="006D52E8" w:rsidRDefault="009405DD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</w:pPr>
            <w:r w:rsidRP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>Prosimy</w:t>
            </w:r>
            <w:r w:rsidR="00C96F3C" w:rsidRP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 xml:space="preserve">uzasadnij dlaczego to Twoja Kandydatura powinna zostać wyłoniona do udziału </w:t>
            </w:r>
            <w:r w:rsid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br/>
            </w:r>
            <w:r w:rsidRP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>w pracach Rady Dzieci i Młodzieży przy Rzeczniku Praw Dziecka.</w:t>
            </w:r>
            <w:r w:rsid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>Uzasadnienie powinno zawierać informacje</w:t>
            </w:r>
            <w:r w:rsidR="006D52E8" w:rsidRPr="006D52E8">
              <w:rPr>
                <w:rFonts w:ascii="Open Sans" w:eastAsia="Times New Roman" w:hAnsi="Open Sans" w:cs="Open Sans"/>
                <w:i/>
                <w:iCs/>
                <w:sz w:val="22"/>
                <w:szCs w:val="22"/>
              </w:rPr>
              <w:t xml:space="preserve"> o Twojej działalności na rzecz ochrony praw dzieci ze wskazaniem jej zasięgu,</w:t>
            </w:r>
            <w:r w:rsidR="006D52E8" w:rsidRPr="006D52E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pionierskość oraz efektów przyczyniających się do polepszenia sytuacji dzieci </w:t>
            </w:r>
            <w:r w:rsidR="006D52E8">
              <w:rPr>
                <w:rFonts w:ascii="Open Sans" w:hAnsi="Open Sans" w:cs="Open Sans"/>
                <w:i/>
                <w:iCs/>
                <w:sz w:val="22"/>
                <w:szCs w:val="22"/>
              </w:rPr>
              <w:br/>
            </w:r>
            <w:r w:rsidR="006D52E8" w:rsidRPr="006D52E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i młodzieży. </w:t>
            </w:r>
          </w:p>
          <w:p w14:paraId="77794976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514EBF4E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398EFB21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19D60E83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04CDA89F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548A187B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563EC741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5A33BCCC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35D904B7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6D8DD7EF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5E1F8EC7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741E5F5D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6D291D61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3917998F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74659A63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61385921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22B0B020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113D321B" w14:textId="77777777" w:rsidR="006D52E8" w:rsidRDefault="006D52E8" w:rsidP="009405DD">
            <w:pPr>
              <w:spacing w:line="360" w:lineRule="auto"/>
              <w:rPr>
                <w:rFonts w:ascii="Open Sans" w:eastAsia="Times New Roman" w:hAnsi="Open Sans" w:cs="Open Sans"/>
                <w:i/>
                <w:iCs/>
              </w:rPr>
            </w:pPr>
          </w:p>
          <w:p w14:paraId="67791DA6" w14:textId="77777777" w:rsidR="009405DD" w:rsidRPr="006D52E8" w:rsidRDefault="009405DD" w:rsidP="006D52E8">
            <w:pPr>
              <w:spacing w:line="360" w:lineRule="auto"/>
              <w:rPr>
                <w:rFonts w:ascii="Open Sans" w:eastAsia="Times New Roman" w:hAnsi="Open Sans" w:cs="Open Sans"/>
              </w:rPr>
            </w:pPr>
          </w:p>
        </w:tc>
      </w:tr>
    </w:tbl>
    <w:p w14:paraId="70FAFE6B" w14:textId="77777777" w:rsidR="00DE04FC" w:rsidRPr="006D52E8" w:rsidRDefault="00DE04FC" w:rsidP="070CE133">
      <w:pPr>
        <w:jc w:val="center"/>
        <w:rPr>
          <w:rFonts w:ascii="Open Sans" w:eastAsia="Times New Roman" w:hAnsi="Open Sans" w:cs="Open Sans"/>
        </w:rPr>
      </w:pPr>
    </w:p>
    <w:p w14:paraId="3C547CA9" w14:textId="77777777" w:rsidR="0076018D" w:rsidRPr="006D52E8" w:rsidRDefault="0076018D" w:rsidP="0076018D">
      <w:pPr>
        <w:pStyle w:val="Akapitzlist"/>
        <w:spacing w:line="360" w:lineRule="auto"/>
        <w:rPr>
          <w:rFonts w:ascii="Open Sans" w:eastAsia="Times New Roman" w:hAnsi="Open Sans" w:cs="Open Sans"/>
          <w:b/>
          <w:bCs/>
        </w:rPr>
      </w:pPr>
    </w:p>
    <w:p w14:paraId="4A7505C9" w14:textId="3812E642" w:rsidR="1782D6AD" w:rsidRPr="006D52E8" w:rsidRDefault="1782D6AD" w:rsidP="070CE133">
      <w:pPr>
        <w:jc w:val="right"/>
        <w:rPr>
          <w:rFonts w:ascii="Open Sans" w:eastAsia="Times New Roman" w:hAnsi="Open Sans" w:cs="Open Sans"/>
          <w:sz w:val="22"/>
          <w:szCs w:val="22"/>
        </w:rPr>
      </w:pPr>
      <w:r w:rsidRPr="006D52E8">
        <w:rPr>
          <w:rFonts w:ascii="Open Sans" w:eastAsia="Times New Roman" w:hAnsi="Open Sans" w:cs="Open Sans"/>
          <w:sz w:val="22"/>
          <w:szCs w:val="22"/>
        </w:rPr>
        <w:t>.....................................................................</w:t>
      </w:r>
    </w:p>
    <w:p w14:paraId="5C6A3529" w14:textId="77777777" w:rsidR="006D52E8" w:rsidRPr="006D52E8" w:rsidRDefault="006D52E8" w:rsidP="006D52E8">
      <w:pPr>
        <w:jc w:val="right"/>
        <w:rPr>
          <w:rFonts w:ascii="Open Sans" w:eastAsia="Times New Roman" w:hAnsi="Open Sans" w:cs="Open Sans"/>
          <w:sz w:val="22"/>
          <w:szCs w:val="22"/>
        </w:rPr>
      </w:pPr>
      <w:r w:rsidRPr="006D52E8">
        <w:rPr>
          <w:rFonts w:ascii="Open Sans" w:eastAsia="Times New Roman" w:hAnsi="Open Sans" w:cs="Open Sans"/>
          <w:sz w:val="22"/>
          <w:szCs w:val="22"/>
        </w:rPr>
        <w:t>miejscowość, data oraz czytelny podpis Kandydata</w:t>
      </w:r>
    </w:p>
    <w:p w14:paraId="34B883F4" w14:textId="1FFD50B6" w:rsidR="005C7635" w:rsidRPr="006D52E8" w:rsidRDefault="003E4D3C" w:rsidP="003E4D3C">
      <w:pPr>
        <w:rPr>
          <w:rFonts w:ascii="Open Sans" w:eastAsia="Times New Roman" w:hAnsi="Open Sans" w:cs="Open Sans"/>
          <w:b/>
          <w:bCs/>
        </w:rPr>
      </w:pPr>
      <w:r w:rsidRPr="006D52E8">
        <w:rPr>
          <w:rFonts w:ascii="Open Sans" w:eastAsia="Times New Roman" w:hAnsi="Open Sans" w:cs="Open Sans"/>
          <w:b/>
          <w:bCs/>
        </w:rPr>
        <w:lastRenderedPageBreak/>
        <w:t>Informacja</w:t>
      </w:r>
    </w:p>
    <w:p w14:paraId="335232E0" w14:textId="489F0BBD" w:rsidR="003E4D3C" w:rsidRPr="00DE5157" w:rsidRDefault="003E4D3C" w:rsidP="007B0EF6">
      <w:pPr>
        <w:pStyle w:val="Akapitzlist"/>
        <w:numPr>
          <w:ilvl w:val="0"/>
          <w:numId w:val="5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 xml:space="preserve">W celu kandydowania do Rady </w:t>
      </w:r>
      <w:r w:rsidR="007F5EA5">
        <w:rPr>
          <w:rFonts w:ascii="Open Sans" w:eastAsia="Times New Roman" w:hAnsi="Open Sans" w:cs="Open Sans"/>
        </w:rPr>
        <w:t xml:space="preserve">Dzieci i Młodzieży przy Rzeczniku Praw Dziecka </w:t>
      </w:r>
      <w:r w:rsidRPr="00DE5157">
        <w:rPr>
          <w:rFonts w:ascii="Open Sans" w:eastAsia="Times New Roman" w:hAnsi="Open Sans" w:cs="Open Sans"/>
        </w:rPr>
        <w:t>należy wypełnić i podpisać formularz zgłoszeniowy, a następnie odesłać go na adres:</w:t>
      </w:r>
      <w:r w:rsidR="00D76691" w:rsidRPr="00DE5157">
        <w:rPr>
          <w:rFonts w:ascii="Open Sans" w:eastAsia="Times New Roman" w:hAnsi="Open Sans" w:cs="Open Sans"/>
        </w:rPr>
        <w:t xml:space="preserve"> </w:t>
      </w:r>
      <w:hyperlink r:id="rId8" w:history="1">
        <w:r w:rsidR="00CE2149" w:rsidRPr="00153147">
          <w:rPr>
            <w:rStyle w:val="Hipercze"/>
            <w:rFonts w:ascii="Open Sans" w:eastAsia="Times New Roman" w:hAnsi="Open Sans" w:cs="Open Sans"/>
          </w:rPr>
          <w:t>rpd@brpd.gov.pl</w:t>
        </w:r>
      </w:hyperlink>
      <w:r w:rsidR="00DE5157">
        <w:rPr>
          <w:rFonts w:ascii="Open Sans" w:eastAsia="Times New Roman" w:hAnsi="Open Sans" w:cs="Open Sans"/>
        </w:rPr>
        <w:t xml:space="preserve"> bądź na adres Biura Rzecznika Praw Dziecka (ul. Chocimska 6, 00-791 Warszawa)</w:t>
      </w:r>
    </w:p>
    <w:p w14:paraId="3BEB6C88" w14:textId="2B42807C" w:rsidR="003E4D3C" w:rsidRPr="00DE5157" w:rsidRDefault="00DE5157" w:rsidP="007B0EF6">
      <w:pPr>
        <w:jc w:val="center"/>
        <w:rPr>
          <w:rFonts w:ascii="Open Sans" w:eastAsia="Times New Roman" w:hAnsi="Open Sans" w:cs="Open Sans"/>
          <w:u w:val="single"/>
        </w:rPr>
      </w:pPr>
      <w:r w:rsidRPr="00E33529">
        <w:rPr>
          <w:rFonts w:ascii="Open Sans" w:eastAsia="Times New Roman" w:hAnsi="Open Sans" w:cs="Open Sans"/>
          <w:b/>
          <w:bCs/>
          <w:u w:val="single"/>
        </w:rPr>
        <w:t>z tytułem</w:t>
      </w:r>
      <w:r w:rsidR="003E4D3C" w:rsidRPr="00E33529">
        <w:rPr>
          <w:rFonts w:ascii="Open Sans" w:eastAsia="Times New Roman" w:hAnsi="Open Sans" w:cs="Open Sans"/>
          <w:b/>
          <w:bCs/>
          <w:u w:val="single"/>
        </w:rPr>
        <w:t>:</w:t>
      </w:r>
      <w:r w:rsidR="003E4D3C" w:rsidRPr="00DE5157">
        <w:rPr>
          <w:rFonts w:ascii="Open Sans" w:eastAsia="Times New Roman" w:hAnsi="Open Sans" w:cs="Open Sans"/>
          <w:u w:val="single"/>
        </w:rPr>
        <w:t xml:space="preserve"> </w:t>
      </w:r>
      <w:r>
        <w:rPr>
          <w:rFonts w:ascii="Open Sans" w:eastAsia="Times New Roman" w:hAnsi="Open Sans" w:cs="Open Sans"/>
          <w:u w:val="single"/>
        </w:rPr>
        <w:br/>
      </w:r>
      <w:r w:rsidR="003E4D3C" w:rsidRPr="00E33529">
        <w:rPr>
          <w:rFonts w:ascii="Open Sans" w:eastAsia="Times New Roman" w:hAnsi="Open Sans" w:cs="Open Sans"/>
          <w:b/>
          <w:bCs/>
          <w:u w:val="single"/>
        </w:rPr>
        <w:t>Rada Dzieci i Młodzieży przy Rzeczniku Praw Dziecka – NABÓR</w:t>
      </w:r>
    </w:p>
    <w:p w14:paraId="264E4636" w14:textId="26C9806F" w:rsidR="003E4D3C" w:rsidRDefault="003E4D3C" w:rsidP="007B0EF6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>Formularz zgłoszeniowy powinien zostać podpisany czytelnie imieniem i</w:t>
      </w:r>
      <w:r w:rsidR="00E33529">
        <w:rPr>
          <w:rFonts w:ascii="Open Sans" w:eastAsia="Times New Roman" w:hAnsi="Open Sans" w:cs="Open Sans"/>
        </w:rPr>
        <w:t> </w:t>
      </w:r>
      <w:r w:rsidRPr="00DE5157">
        <w:rPr>
          <w:rFonts w:ascii="Open Sans" w:eastAsia="Times New Roman" w:hAnsi="Open Sans" w:cs="Open Sans"/>
        </w:rPr>
        <w:t xml:space="preserve">nazwiskiem </w:t>
      </w:r>
      <w:r w:rsidR="00E33529">
        <w:rPr>
          <w:rFonts w:ascii="Open Sans" w:eastAsia="Times New Roman" w:hAnsi="Open Sans" w:cs="Open Sans"/>
        </w:rPr>
        <w:t>K</w:t>
      </w:r>
      <w:r w:rsidRPr="00DE5157">
        <w:rPr>
          <w:rFonts w:ascii="Open Sans" w:eastAsia="Times New Roman" w:hAnsi="Open Sans" w:cs="Open Sans"/>
        </w:rPr>
        <w:t>andydata</w:t>
      </w:r>
      <w:r w:rsidR="00DE5157">
        <w:rPr>
          <w:rFonts w:ascii="Open Sans" w:eastAsia="Times New Roman" w:hAnsi="Open Sans" w:cs="Open Sans"/>
        </w:rPr>
        <w:t>;</w:t>
      </w:r>
    </w:p>
    <w:p w14:paraId="702A0AF0" w14:textId="13EDCC3B" w:rsidR="00DE5157" w:rsidRPr="00DE5157" w:rsidRDefault="00DE5157" w:rsidP="007B0EF6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Do formularza należy dołączyć pozostałe formularze – załączniki.</w:t>
      </w:r>
    </w:p>
    <w:p w14:paraId="23E8472E" w14:textId="41725323" w:rsidR="003E4D3C" w:rsidRPr="00DE5157" w:rsidRDefault="003E4D3C" w:rsidP="007B0EF6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>Formularze zgłoszeniowe niepodpisane</w:t>
      </w:r>
      <w:r w:rsidR="007B0EF6" w:rsidRPr="00DE5157">
        <w:rPr>
          <w:rFonts w:ascii="Open Sans" w:eastAsia="Times New Roman" w:hAnsi="Open Sans" w:cs="Open Sans"/>
        </w:rPr>
        <w:t>,</w:t>
      </w:r>
      <w:r w:rsidRPr="00DE5157">
        <w:rPr>
          <w:rFonts w:ascii="Open Sans" w:eastAsia="Times New Roman" w:hAnsi="Open Sans" w:cs="Open Sans"/>
        </w:rPr>
        <w:t xml:space="preserve"> nie będą brane pod uwagę.</w:t>
      </w:r>
    </w:p>
    <w:p w14:paraId="249FFB58" w14:textId="1B50D727" w:rsidR="00D76691" w:rsidRPr="00DE5157" w:rsidRDefault="00D76691" w:rsidP="00D76691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 xml:space="preserve">Formularze zgłoszeniowe należy wysłać do dnia </w:t>
      </w:r>
      <w:r w:rsidR="006D0017" w:rsidRPr="00DE5157">
        <w:rPr>
          <w:rFonts w:ascii="Open Sans" w:eastAsia="Times New Roman" w:hAnsi="Open Sans" w:cs="Open Sans"/>
        </w:rPr>
        <w:t>15 czerwca 2024</w:t>
      </w:r>
      <w:r w:rsidRPr="00DE5157">
        <w:rPr>
          <w:rFonts w:ascii="Open Sans" w:eastAsia="Times New Roman" w:hAnsi="Open Sans" w:cs="Open Sans"/>
        </w:rPr>
        <w:t xml:space="preserve"> r. Formularze zgłoszeniowe wysłane</w:t>
      </w:r>
      <w:r w:rsidR="006D0017" w:rsidRPr="00DE5157">
        <w:rPr>
          <w:rFonts w:ascii="Open Sans" w:eastAsia="Times New Roman" w:hAnsi="Open Sans" w:cs="Open Sans"/>
        </w:rPr>
        <w:t xml:space="preserve"> </w:t>
      </w:r>
      <w:r w:rsidRPr="00DE5157">
        <w:rPr>
          <w:rFonts w:ascii="Open Sans" w:eastAsia="Times New Roman" w:hAnsi="Open Sans" w:cs="Open Sans"/>
        </w:rPr>
        <w:t xml:space="preserve">po tym terminie nie będą brane pod uwagę (decyduje data </w:t>
      </w:r>
      <w:r w:rsidR="006D0017" w:rsidRPr="00DE5157">
        <w:rPr>
          <w:rFonts w:ascii="Open Sans" w:eastAsia="Times New Roman" w:hAnsi="Open Sans" w:cs="Open Sans"/>
        </w:rPr>
        <w:t>wysłania wiadomości).</w:t>
      </w:r>
    </w:p>
    <w:p w14:paraId="0C46AB04" w14:textId="15AB8CAD" w:rsidR="004615FF" w:rsidRPr="00DE5157" w:rsidRDefault="00D76691" w:rsidP="006D0017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>Informacja o przyjęciu formularza zgłoszeniowego zostanie przesłana na adres mailowy podany</w:t>
      </w:r>
      <w:r w:rsidR="006D0017" w:rsidRPr="00DE5157">
        <w:rPr>
          <w:rFonts w:ascii="Open Sans" w:eastAsia="Times New Roman" w:hAnsi="Open Sans" w:cs="Open Sans"/>
        </w:rPr>
        <w:t xml:space="preserve"> </w:t>
      </w:r>
      <w:r w:rsidRPr="00DE5157">
        <w:rPr>
          <w:rFonts w:ascii="Open Sans" w:eastAsia="Times New Roman" w:hAnsi="Open Sans" w:cs="Open Sans"/>
        </w:rPr>
        <w:t>w formularzu</w:t>
      </w:r>
      <w:r w:rsidR="00FC7097" w:rsidRPr="00DE5157">
        <w:rPr>
          <w:rFonts w:ascii="Open Sans" w:eastAsia="Times New Roman" w:hAnsi="Open Sans" w:cs="Open Sans"/>
        </w:rPr>
        <w:t>.</w:t>
      </w:r>
    </w:p>
    <w:p w14:paraId="50F1C0E4" w14:textId="067B439C" w:rsidR="004615FF" w:rsidRPr="00DE5157" w:rsidRDefault="004615FF" w:rsidP="00A10D1A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>Członkowie Rady będą pełnili swoje funkcje nieodpłatnie.</w:t>
      </w:r>
      <w:r w:rsidRPr="00DE5157">
        <w:rPr>
          <w:rFonts w:ascii="Open Sans" w:eastAsia="Times New Roman" w:hAnsi="Open Sans" w:cs="Open Sans"/>
        </w:rPr>
        <w:cr/>
        <w:t xml:space="preserve">Członkowi Rady biorącemu udział w posiedzeniach Rady, </w:t>
      </w:r>
      <w:r w:rsidR="00A10D1A" w:rsidRPr="00DE5157">
        <w:rPr>
          <w:rFonts w:ascii="Open Sans" w:eastAsia="Times New Roman" w:hAnsi="Open Sans" w:cs="Open Sans"/>
        </w:rPr>
        <w:t xml:space="preserve">a </w:t>
      </w:r>
      <w:r w:rsidRPr="00DE5157">
        <w:rPr>
          <w:rFonts w:ascii="Open Sans" w:eastAsia="Times New Roman" w:hAnsi="Open Sans" w:cs="Open Sans"/>
        </w:rPr>
        <w:t xml:space="preserve">także jego rodzicowi/opiekunowi prawnemu, będzie przysługiwał zwrot kosztów przejazdu związanych z udziałem w posiedzeniu Rady według zasad ustalonych przez Biuro Rzecznika Praw Dziecka na podstawie dokumentów </w:t>
      </w:r>
      <w:r w:rsidR="001B107D">
        <w:rPr>
          <w:rFonts w:ascii="Open Sans" w:eastAsia="Times New Roman" w:hAnsi="Open Sans" w:cs="Open Sans"/>
        </w:rPr>
        <w:t xml:space="preserve">w </w:t>
      </w:r>
      <w:r w:rsidRPr="00DE5157">
        <w:rPr>
          <w:rFonts w:ascii="Open Sans" w:eastAsia="Times New Roman" w:hAnsi="Open Sans" w:cs="Open Sans"/>
        </w:rPr>
        <w:t xml:space="preserve">szczególności rachunków, faktur lub biletów potwierdzających poniesione wydatki </w:t>
      </w:r>
      <w:r w:rsidR="0036310C">
        <w:rPr>
          <w:rFonts w:ascii="Open Sans" w:eastAsia="Times New Roman" w:hAnsi="Open Sans" w:cs="Open Sans"/>
        </w:rPr>
        <w:t>oraz</w:t>
      </w:r>
      <w:r w:rsidRPr="00DE5157">
        <w:rPr>
          <w:rFonts w:ascii="Open Sans" w:eastAsia="Times New Roman" w:hAnsi="Open Sans" w:cs="Open Sans"/>
        </w:rPr>
        <w:t xml:space="preserve"> prośby </w:t>
      </w:r>
      <w:r w:rsidR="00DA4D74">
        <w:rPr>
          <w:rFonts w:ascii="Open Sans" w:eastAsia="Times New Roman" w:hAnsi="Open Sans" w:cs="Open Sans"/>
        </w:rPr>
        <w:t xml:space="preserve">o </w:t>
      </w:r>
      <w:r w:rsidRPr="00DE5157">
        <w:rPr>
          <w:rFonts w:ascii="Open Sans" w:eastAsia="Times New Roman" w:hAnsi="Open Sans" w:cs="Open Sans"/>
        </w:rPr>
        <w:t>zwrot kosztów przejazdu</w:t>
      </w:r>
      <w:r w:rsidR="00B27A2D">
        <w:rPr>
          <w:rFonts w:ascii="Open Sans" w:eastAsia="Times New Roman" w:hAnsi="Open Sans" w:cs="Open Sans"/>
        </w:rPr>
        <w:t>.</w:t>
      </w:r>
    </w:p>
    <w:p w14:paraId="6CD6A3DC" w14:textId="6A60ACE1" w:rsidR="00CC75D3" w:rsidRPr="00DE5157" w:rsidRDefault="00CC75D3" w:rsidP="00CC75D3">
      <w:pPr>
        <w:pStyle w:val="Akapitzlist"/>
        <w:numPr>
          <w:ilvl w:val="0"/>
          <w:numId w:val="6"/>
        </w:numPr>
        <w:rPr>
          <w:rFonts w:ascii="Open Sans" w:eastAsia="Times New Roman" w:hAnsi="Open Sans" w:cs="Open Sans"/>
        </w:rPr>
      </w:pPr>
      <w:r w:rsidRPr="00DE5157">
        <w:rPr>
          <w:rFonts w:ascii="Open Sans" w:eastAsia="Times New Roman" w:hAnsi="Open Sans" w:cs="Open Sans"/>
        </w:rPr>
        <w:t xml:space="preserve">Posiedzenia Rady odbywają się minimum raz w miesiącu. </w:t>
      </w:r>
    </w:p>
    <w:p w14:paraId="06A5D0A1" w14:textId="77777777" w:rsidR="004615FF" w:rsidRPr="006D52E8" w:rsidRDefault="004615FF" w:rsidP="004615FF">
      <w:pPr>
        <w:ind w:left="360"/>
        <w:rPr>
          <w:rFonts w:ascii="Open Sans" w:eastAsia="Times New Roman" w:hAnsi="Open Sans" w:cs="Open Sans"/>
          <w:sz w:val="22"/>
          <w:szCs w:val="22"/>
        </w:rPr>
      </w:pPr>
    </w:p>
    <w:p w14:paraId="7B24AA8A" w14:textId="77777777" w:rsidR="00A82CFA" w:rsidRPr="006D52E8" w:rsidRDefault="00A82CFA" w:rsidP="003E4D3C">
      <w:pPr>
        <w:rPr>
          <w:rFonts w:ascii="Open Sans" w:eastAsia="Times New Roman" w:hAnsi="Open Sans" w:cs="Open Sans"/>
          <w:sz w:val="22"/>
          <w:szCs w:val="22"/>
        </w:rPr>
      </w:pPr>
    </w:p>
    <w:p w14:paraId="0BF82C67" w14:textId="77777777" w:rsidR="003E4D3C" w:rsidRPr="006D52E8" w:rsidRDefault="003E4D3C" w:rsidP="003E4D3C">
      <w:pPr>
        <w:rPr>
          <w:rFonts w:ascii="Open Sans" w:eastAsia="Times New Roman" w:hAnsi="Open Sans" w:cs="Open Sans"/>
          <w:sz w:val="22"/>
          <w:szCs w:val="22"/>
        </w:rPr>
      </w:pPr>
    </w:p>
    <w:p w14:paraId="2A4275EE" w14:textId="77777777" w:rsidR="005C7635" w:rsidRPr="006D52E8" w:rsidRDefault="005C7635" w:rsidP="070CE133">
      <w:pPr>
        <w:jc w:val="right"/>
        <w:rPr>
          <w:rFonts w:ascii="Open Sans" w:eastAsia="Times New Roman" w:hAnsi="Open Sans" w:cs="Open Sans"/>
        </w:rPr>
      </w:pPr>
    </w:p>
    <w:p w14:paraId="3569D47A" w14:textId="77777777" w:rsidR="005C7635" w:rsidRPr="006D52E8" w:rsidRDefault="005C7635" w:rsidP="070CE133">
      <w:pPr>
        <w:jc w:val="right"/>
        <w:rPr>
          <w:rFonts w:ascii="Open Sans" w:eastAsia="Times New Roman" w:hAnsi="Open Sans" w:cs="Open Sans"/>
        </w:rPr>
      </w:pPr>
    </w:p>
    <w:p w14:paraId="5276FFA7" w14:textId="77777777" w:rsidR="005C7635" w:rsidRPr="006D52E8" w:rsidRDefault="005C7635" w:rsidP="070CE133">
      <w:pPr>
        <w:jc w:val="right"/>
        <w:rPr>
          <w:rFonts w:ascii="Open Sans" w:eastAsia="Times New Roman" w:hAnsi="Open Sans" w:cs="Open Sans"/>
        </w:rPr>
      </w:pPr>
    </w:p>
    <w:p w14:paraId="7149EA1A" w14:textId="77777777" w:rsidR="005C7635" w:rsidRPr="006D52E8" w:rsidRDefault="005C7635" w:rsidP="070CE133">
      <w:pPr>
        <w:jc w:val="right"/>
        <w:rPr>
          <w:rFonts w:ascii="Open Sans" w:eastAsia="Times New Roman" w:hAnsi="Open Sans" w:cs="Open Sans"/>
        </w:rPr>
      </w:pPr>
    </w:p>
    <w:p w14:paraId="0672D415" w14:textId="77777777" w:rsidR="00DE5157" w:rsidRPr="0076066E" w:rsidRDefault="00DE5157" w:rsidP="00DE5157">
      <w:pPr>
        <w:jc w:val="center"/>
        <w:rPr>
          <w:rFonts w:ascii="Open Sans" w:hAnsi="Open Sans" w:cs="Open Sans"/>
          <w:b/>
          <w:bCs/>
        </w:rPr>
      </w:pPr>
      <w:r w:rsidRPr="0076066E">
        <w:rPr>
          <w:rFonts w:ascii="Open Sans" w:hAnsi="Open Sans" w:cs="Open Sans"/>
          <w:b/>
          <w:bCs/>
        </w:rPr>
        <w:lastRenderedPageBreak/>
        <w:t>Klauzula informacyjna</w:t>
      </w:r>
    </w:p>
    <w:p w14:paraId="7E3EE86A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>Zgodnie z art. 13 ust. 1-2 Rozporządzenia Parlamentu Europejskiego Rady (UE) 2016/679 z dnia 27 kwietnia 2016 r. w sprawie ochrony osób fizycznych w związku z</w:t>
      </w:r>
      <w:r>
        <w:rPr>
          <w:rFonts w:ascii="Open Sans" w:hAnsi="Open Sans" w:cs="Open Sans"/>
        </w:rPr>
        <w:t> </w:t>
      </w:r>
      <w:r w:rsidRPr="0076066E">
        <w:rPr>
          <w:rFonts w:ascii="Open Sans" w:hAnsi="Open Sans" w:cs="Open Sans"/>
        </w:rPr>
        <w:t>przetwarzaniem danych osobowych i w sprawie swobodnego przepływu takich danych oraz uchylenia dyrektywy 95/46/WE (ogólne rozporządzenie o ochronie danych) (dalej „</w:t>
      </w:r>
      <w:r w:rsidRPr="0076066E">
        <w:rPr>
          <w:rFonts w:ascii="Open Sans" w:hAnsi="Open Sans" w:cs="Open Sans"/>
          <w:b/>
          <w:bCs/>
        </w:rPr>
        <w:t>RODO</w:t>
      </w:r>
      <w:r w:rsidRPr="0076066E">
        <w:rPr>
          <w:rFonts w:ascii="Open Sans" w:hAnsi="Open Sans" w:cs="Open Sans"/>
        </w:rPr>
        <w:t>”) informujemy, że:</w:t>
      </w:r>
    </w:p>
    <w:p w14:paraId="4E6732F4" w14:textId="77777777" w:rsidR="00DE5157" w:rsidRDefault="00DE5157" w:rsidP="00DE5157">
      <w:pPr>
        <w:jc w:val="both"/>
        <w:rPr>
          <w:rFonts w:ascii="Open Sans" w:hAnsi="Open Sans" w:cs="Open Sans"/>
          <w:b/>
          <w:bCs/>
        </w:rPr>
      </w:pPr>
      <w:r w:rsidRPr="0019693D">
        <w:rPr>
          <w:rFonts w:ascii="Open Sans" w:hAnsi="Open Sans" w:cs="Open Sans"/>
          <w:b/>
          <w:bCs/>
        </w:rPr>
        <w:t>I.</w:t>
      </w:r>
      <w:r w:rsidRPr="0076066E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Rzecznik Praw Dziecka czyli Administrator Twoich danych osobowych:</w:t>
      </w:r>
    </w:p>
    <w:p w14:paraId="681A8BA3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Administratorem Twoich</w:t>
      </w:r>
      <w:r w:rsidRPr="0076066E">
        <w:rPr>
          <w:rFonts w:ascii="Open Sans" w:hAnsi="Open Sans" w:cs="Open Sans"/>
          <w:b/>
          <w:bCs/>
        </w:rPr>
        <w:t xml:space="preserve"> danych osobowyc</w:t>
      </w:r>
      <w:r w:rsidRPr="0044206C">
        <w:rPr>
          <w:rFonts w:ascii="Open Sans" w:hAnsi="Open Sans" w:cs="Open Sans"/>
          <w:b/>
          <w:bCs/>
        </w:rPr>
        <w:t>h</w:t>
      </w:r>
      <w:r w:rsidRPr="0076066E">
        <w:rPr>
          <w:rFonts w:ascii="Open Sans" w:hAnsi="Open Sans" w:cs="Open Sans"/>
        </w:rPr>
        <w:t xml:space="preserve"> jest Rzecznik Praw Dziecka, ul. Chocimska 6, 00-791 Warszawa.</w:t>
      </w:r>
    </w:p>
    <w:p w14:paraId="5D6BD39D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Jeśli masz więcej</w:t>
      </w:r>
      <w:r w:rsidRPr="0076066E">
        <w:rPr>
          <w:rFonts w:ascii="Open Sans" w:hAnsi="Open Sans" w:cs="Open Sans"/>
        </w:rPr>
        <w:t xml:space="preserve"> pytań o to, jak chronimy i przetwarzamy </w:t>
      </w:r>
      <w:r>
        <w:rPr>
          <w:rFonts w:ascii="Open Sans" w:hAnsi="Open Sans" w:cs="Open Sans"/>
        </w:rPr>
        <w:t xml:space="preserve">Twoje </w:t>
      </w:r>
      <w:r w:rsidRPr="0076066E">
        <w:rPr>
          <w:rFonts w:ascii="Open Sans" w:hAnsi="Open Sans" w:cs="Open Sans"/>
        </w:rPr>
        <w:t>dane osobowe, może</w:t>
      </w:r>
      <w:r>
        <w:rPr>
          <w:rFonts w:ascii="Open Sans" w:hAnsi="Open Sans" w:cs="Open Sans"/>
        </w:rPr>
        <w:t>sz zawsze</w:t>
      </w:r>
      <w:r w:rsidRPr="0076066E">
        <w:rPr>
          <w:rFonts w:ascii="Open Sans" w:hAnsi="Open Sans" w:cs="Open Sans"/>
        </w:rPr>
        <w:t xml:space="preserve"> skontaktować się z </w:t>
      </w:r>
      <w:r>
        <w:rPr>
          <w:rFonts w:ascii="Open Sans" w:hAnsi="Open Sans" w:cs="Open Sans"/>
        </w:rPr>
        <w:t xml:space="preserve">naszym </w:t>
      </w:r>
      <w:r w:rsidRPr="0076066E">
        <w:rPr>
          <w:rFonts w:ascii="Open Sans" w:hAnsi="Open Sans" w:cs="Open Sans"/>
        </w:rPr>
        <w:t xml:space="preserve">Inspektorem Ochrony Danych: </w:t>
      </w:r>
      <w:hyperlink r:id="rId9" w:history="1">
        <w:r w:rsidRPr="0076066E">
          <w:rPr>
            <w:rStyle w:val="Hipercze"/>
            <w:rFonts w:ascii="Open Sans" w:hAnsi="Open Sans" w:cs="Open Sans"/>
          </w:rPr>
          <w:t>rodo@brpd.gov.pl</w:t>
        </w:r>
      </w:hyperlink>
    </w:p>
    <w:p w14:paraId="0CA2215A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 w:rsidRPr="0076066E">
        <w:rPr>
          <w:rFonts w:ascii="Open Sans" w:hAnsi="Open Sans" w:cs="Open Sans"/>
          <w:b/>
          <w:bCs/>
        </w:rPr>
        <w:t xml:space="preserve">II. </w:t>
      </w:r>
      <w:r>
        <w:rPr>
          <w:rFonts w:ascii="Open Sans" w:hAnsi="Open Sans" w:cs="Open Sans"/>
          <w:b/>
          <w:bCs/>
        </w:rPr>
        <w:t>W jakich celach, dlaczego przetwarzamy Twoje dane</w:t>
      </w:r>
      <w:r w:rsidRPr="0076066E">
        <w:rPr>
          <w:rFonts w:ascii="Open Sans" w:hAnsi="Open Sans" w:cs="Open Sans"/>
          <w:b/>
          <w:bCs/>
        </w:rPr>
        <w:t xml:space="preserve"> i </w:t>
      </w:r>
      <w:r>
        <w:rPr>
          <w:rFonts w:ascii="Open Sans" w:hAnsi="Open Sans" w:cs="Open Sans"/>
          <w:b/>
          <w:bCs/>
        </w:rPr>
        <w:t xml:space="preserve"> na  jakiej podstawie:</w:t>
      </w:r>
    </w:p>
    <w:p w14:paraId="42E64214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Będziemy przetwarzać Twoje</w:t>
      </w:r>
      <w:r w:rsidRPr="0076066E">
        <w:rPr>
          <w:rFonts w:ascii="Open Sans" w:hAnsi="Open Sans" w:cs="Open Sans"/>
        </w:rPr>
        <w:t xml:space="preserve"> dane osobowe:</w:t>
      </w:r>
    </w:p>
    <w:p w14:paraId="1681BE94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 xml:space="preserve">1. w celu przeprowadzenia naboru do </w:t>
      </w:r>
      <w:r>
        <w:rPr>
          <w:rFonts w:ascii="Open Sans" w:hAnsi="Open Sans" w:cs="Open Sans"/>
        </w:rPr>
        <w:t>R</w:t>
      </w:r>
      <w:r w:rsidRPr="0076066E">
        <w:rPr>
          <w:rFonts w:ascii="Open Sans" w:hAnsi="Open Sans" w:cs="Open Sans"/>
        </w:rPr>
        <w:t>ady Dzieci i Młodzieży przy Rzeczniku Praw Dziecka,</w:t>
      </w:r>
    </w:p>
    <w:p w14:paraId="0A78E7EB" w14:textId="7A52F362" w:rsidR="00DE5157" w:rsidRPr="0076066E" w:rsidRDefault="00DE5157" w:rsidP="00DE5157">
      <w:pPr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 xml:space="preserve">2.  w celu </w:t>
      </w:r>
      <w:r>
        <w:rPr>
          <w:rFonts w:ascii="Open Sans" w:hAnsi="Open Sans" w:cs="Open Sans"/>
        </w:rPr>
        <w:t xml:space="preserve">Twojego </w:t>
      </w:r>
      <w:r w:rsidRPr="0076066E">
        <w:rPr>
          <w:rFonts w:ascii="Open Sans" w:hAnsi="Open Sans" w:cs="Open Sans"/>
        </w:rPr>
        <w:t>uczestnictwa w Radzie Dzieci i Młodzieży przy Rzeczniku Praw Dziecka po wyborze na Członka Rady,</w:t>
      </w:r>
    </w:p>
    <w:p w14:paraId="5B65E608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>3.  w celach informacyjno-promocyjnych na stronie internetowej Rzecznika Praw Dziecka.</w:t>
      </w:r>
    </w:p>
    <w:p w14:paraId="6F369B91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woje</w:t>
      </w:r>
      <w:r w:rsidRPr="0076066E">
        <w:rPr>
          <w:rFonts w:ascii="Open Sans" w:hAnsi="Open Sans" w:cs="Open Sans"/>
        </w:rPr>
        <w:t xml:space="preserve"> dane osobowe są przetwarzane na podstawie art. 6 ust. 1 lit. </w:t>
      </w:r>
      <w:r>
        <w:rPr>
          <w:rFonts w:ascii="Open Sans" w:hAnsi="Open Sans" w:cs="Open Sans"/>
        </w:rPr>
        <w:t>a</w:t>
      </w:r>
      <w:r w:rsidRPr="0076066E">
        <w:rPr>
          <w:rFonts w:ascii="Open Sans" w:hAnsi="Open Sans" w:cs="Open Sans"/>
        </w:rPr>
        <w:t xml:space="preserve"> RODO, tj. za z</w:t>
      </w:r>
      <w:r>
        <w:rPr>
          <w:rFonts w:ascii="Open Sans" w:hAnsi="Open Sans" w:cs="Open Sans"/>
        </w:rPr>
        <w:t>godą osoby, której dane dotyczą czyli Twoją i Twojego Rodzica/Opiekuna Prawnego.</w:t>
      </w:r>
    </w:p>
    <w:p w14:paraId="1CFB01A3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 w:rsidRPr="0076066E">
        <w:rPr>
          <w:rFonts w:ascii="Open Sans" w:hAnsi="Open Sans" w:cs="Open Sans"/>
          <w:b/>
          <w:bCs/>
        </w:rPr>
        <w:t xml:space="preserve">III. </w:t>
      </w:r>
      <w:r>
        <w:rPr>
          <w:rFonts w:ascii="Open Sans" w:hAnsi="Open Sans" w:cs="Open Sans"/>
          <w:b/>
          <w:bCs/>
        </w:rPr>
        <w:t>Znaj swoje prawa wobec nas, pamiętaj, że:</w:t>
      </w:r>
    </w:p>
    <w:p w14:paraId="647A9CB6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 w:rsidRPr="0076066E">
        <w:rPr>
          <w:rFonts w:ascii="Open Sans" w:hAnsi="Open Sans" w:cs="Open Sans"/>
        </w:rPr>
        <w:t xml:space="preserve">Zgodnie z RODO, </w:t>
      </w:r>
      <w:r>
        <w:rPr>
          <w:rFonts w:ascii="Open Sans" w:hAnsi="Open Sans" w:cs="Open Sans"/>
          <w:b/>
          <w:bCs/>
        </w:rPr>
        <w:t>przysługuje Ci prawo żądania od nas</w:t>
      </w:r>
      <w:r w:rsidRPr="0076066E">
        <w:rPr>
          <w:rFonts w:ascii="Open Sans" w:hAnsi="Open Sans" w:cs="Open Sans"/>
          <w:b/>
          <w:bCs/>
        </w:rPr>
        <w:t>:</w:t>
      </w:r>
    </w:p>
    <w:p w14:paraId="4EDACB6E" w14:textId="77777777" w:rsidR="00DE5157" w:rsidRPr="0076066E" w:rsidRDefault="00DE5157" w:rsidP="00DE515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ostępu do Twoich</w:t>
      </w:r>
      <w:r w:rsidRPr="0076066E">
        <w:rPr>
          <w:rFonts w:ascii="Open Sans" w:hAnsi="Open Sans" w:cs="Open Sans"/>
        </w:rPr>
        <w:t xml:space="preserve"> danych osobowych oraz otrzymania ich kopii,</w:t>
      </w:r>
    </w:p>
    <w:p w14:paraId="3ABB2895" w14:textId="77777777" w:rsidR="00DE5157" w:rsidRPr="0076066E" w:rsidRDefault="00DE5157" w:rsidP="00DE515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>sprostowania (poprawiania)</w:t>
      </w:r>
      <w:r>
        <w:rPr>
          <w:rFonts w:ascii="Open Sans" w:hAnsi="Open Sans" w:cs="Open Sans"/>
        </w:rPr>
        <w:t xml:space="preserve"> Twoich danych osobowych</w:t>
      </w:r>
      <w:r w:rsidRPr="0076066E">
        <w:rPr>
          <w:rFonts w:ascii="Open Sans" w:hAnsi="Open Sans" w:cs="Open Sans"/>
        </w:rPr>
        <w:t xml:space="preserve">, </w:t>
      </w:r>
    </w:p>
    <w:p w14:paraId="3910AC01" w14:textId="77777777" w:rsidR="00DE5157" w:rsidRPr="0076066E" w:rsidRDefault="00DE5157" w:rsidP="00DE515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>usunięcia danych osobowych,</w:t>
      </w:r>
    </w:p>
    <w:p w14:paraId="4FA36DF7" w14:textId="77777777" w:rsidR="00DE5157" w:rsidRPr="0076066E" w:rsidRDefault="00DE5157" w:rsidP="00DE515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 xml:space="preserve">ograniczenia przetwarzania danych, </w:t>
      </w:r>
    </w:p>
    <w:p w14:paraId="4BBE8122" w14:textId="77777777" w:rsidR="00DE5157" w:rsidRPr="0076066E" w:rsidRDefault="00DE5157" w:rsidP="00DE515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t>przenoszenia swoich danych osobowych,</w:t>
      </w:r>
    </w:p>
    <w:p w14:paraId="666CDE79" w14:textId="77777777" w:rsidR="00DE5157" w:rsidRPr="0076066E" w:rsidRDefault="00DE5157" w:rsidP="00DE515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</w:rPr>
        <w:lastRenderedPageBreak/>
        <w:t>wniesienia skargi do Prezesa UODO (adres: Urząd Ochrony Danych Osobowych, ul. Stawki 2,  00 - 193 Warszawa).</w:t>
      </w:r>
    </w:p>
    <w:p w14:paraId="799FC216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V. Jak długo będziemy przechowywać Twoje</w:t>
      </w:r>
      <w:r w:rsidRPr="0076066E">
        <w:rPr>
          <w:rFonts w:ascii="Open Sans" w:hAnsi="Open Sans" w:cs="Open Sans"/>
          <w:b/>
          <w:bCs/>
        </w:rPr>
        <w:t xml:space="preserve"> danych</w:t>
      </w:r>
      <w:r>
        <w:rPr>
          <w:rFonts w:ascii="Open Sans" w:hAnsi="Open Sans" w:cs="Open Sans"/>
          <w:b/>
          <w:bCs/>
        </w:rPr>
        <w:t>:</w:t>
      </w:r>
    </w:p>
    <w:p w14:paraId="00E5C90C" w14:textId="7792C449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zas przez jaki będziemy przetwarzać Twoje dane osobowe</w:t>
      </w:r>
      <w:r w:rsidRPr="0076066E">
        <w:rPr>
          <w:rFonts w:ascii="Open Sans" w:hAnsi="Open Sans" w:cs="Open Sans"/>
        </w:rPr>
        <w:t xml:space="preserve"> związany jest ze wskazanymi powyżej celami</w:t>
      </w:r>
      <w:r>
        <w:rPr>
          <w:rFonts w:ascii="Open Sans" w:hAnsi="Open Sans" w:cs="Open Sans"/>
        </w:rPr>
        <w:t>, czyli dlaczego w ogóle je mamy.  W związku z tym</w:t>
      </w:r>
      <w:r w:rsidRPr="0076066E">
        <w:rPr>
          <w:rFonts w:ascii="Open Sans" w:hAnsi="Open Sans" w:cs="Open Sans"/>
        </w:rPr>
        <w:t xml:space="preserve"> dane osobowe będą przetwarzane przez czas, w </w:t>
      </w:r>
      <w:r>
        <w:rPr>
          <w:rFonts w:ascii="Open Sans" w:hAnsi="Open Sans" w:cs="Open Sans"/>
        </w:rPr>
        <w:t>którym przepisy prawa nakazują nam czyli</w:t>
      </w:r>
      <w:r w:rsidRPr="0076066E">
        <w:rPr>
          <w:rFonts w:ascii="Open Sans" w:hAnsi="Open Sans" w:cs="Open Sans"/>
        </w:rPr>
        <w:t xml:space="preserve"> Administratorowi przechowywanie danych lub</w:t>
      </w:r>
      <w:r>
        <w:rPr>
          <w:rFonts w:ascii="Open Sans" w:hAnsi="Open Sans" w:cs="Open Sans"/>
        </w:rPr>
        <w:t xml:space="preserve"> też</w:t>
      </w:r>
      <w:r w:rsidRPr="0076066E">
        <w:rPr>
          <w:rFonts w:ascii="Open Sans" w:hAnsi="Open Sans" w:cs="Open Sans"/>
        </w:rPr>
        <w:t xml:space="preserve"> przez okres przedawnienia ewentualnych roszczeń, do dochodzenia których konieczne jest dysponowanie danymi. Jeśli cel przetwarzania s</w:t>
      </w:r>
      <w:r>
        <w:rPr>
          <w:rFonts w:ascii="Open Sans" w:hAnsi="Open Sans" w:cs="Open Sans"/>
        </w:rPr>
        <w:t>ię zmieni, poinformujemy Ciebie</w:t>
      </w:r>
      <w:r w:rsidRPr="0076066E">
        <w:rPr>
          <w:rFonts w:ascii="Open Sans" w:hAnsi="Open Sans" w:cs="Open Sans"/>
        </w:rPr>
        <w:t xml:space="preserve"> o</w:t>
      </w:r>
      <w:r w:rsidR="002D3016">
        <w:rPr>
          <w:rFonts w:ascii="Open Sans" w:hAnsi="Open Sans" w:cs="Open Sans"/>
        </w:rPr>
        <w:t> </w:t>
      </w:r>
      <w:r w:rsidRPr="0076066E">
        <w:rPr>
          <w:rFonts w:ascii="Open Sans" w:hAnsi="Open Sans" w:cs="Open Sans"/>
        </w:rPr>
        <w:t>tym zgodnie z RODO.</w:t>
      </w:r>
    </w:p>
    <w:p w14:paraId="0A5E7900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. Komu przekażemy Twoje dane:</w:t>
      </w:r>
    </w:p>
    <w:p w14:paraId="6554ABD9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woje</w:t>
      </w:r>
      <w:r w:rsidRPr="0076066E">
        <w:rPr>
          <w:rFonts w:ascii="Open Sans" w:hAnsi="Open Sans" w:cs="Open Sans"/>
        </w:rPr>
        <w:t xml:space="preserve"> dane osobowe mogą zostać przekazane uprawnionym instytucjom określonym przez przepisy prawa, jak również innym podmiotom, z którymi Administrator współpracuje w celu realizacji wskazanych powyżej celów.</w:t>
      </w:r>
    </w:p>
    <w:p w14:paraId="7C5187AC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 w:rsidRPr="0076066E">
        <w:rPr>
          <w:rFonts w:ascii="Open Sans" w:hAnsi="Open Sans" w:cs="Open Sans"/>
          <w:b/>
          <w:bCs/>
        </w:rPr>
        <w:t xml:space="preserve">VI. Podanie danych osobowych </w:t>
      </w:r>
      <w:r w:rsidRPr="0076066E">
        <w:rPr>
          <w:rFonts w:ascii="Open Sans" w:hAnsi="Open Sans" w:cs="Open Sans"/>
        </w:rPr>
        <w:t>w zakresie imienia i nazwiska, daty urodzenia</w:t>
      </w:r>
      <w:r>
        <w:rPr>
          <w:rFonts w:ascii="Open Sans" w:hAnsi="Open Sans" w:cs="Open Sans"/>
        </w:rPr>
        <w:t xml:space="preserve"> </w:t>
      </w:r>
      <w:r w:rsidRPr="0076066E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>rzez Ciebie</w:t>
      </w:r>
      <w:r w:rsidRPr="0076066E">
        <w:rPr>
          <w:rFonts w:ascii="Open Sans" w:hAnsi="Open Sans" w:cs="Open Sans"/>
        </w:rPr>
        <w:t xml:space="preserve"> jest dobrowolne, ale niezbędne do wzięcia udziału w</w:t>
      </w:r>
      <w:r>
        <w:rPr>
          <w:rFonts w:ascii="Open Sans" w:hAnsi="Open Sans" w:cs="Open Sans"/>
        </w:rPr>
        <w:t xml:space="preserve"> </w:t>
      </w:r>
      <w:r w:rsidRPr="0076066E">
        <w:rPr>
          <w:rFonts w:ascii="Open Sans" w:hAnsi="Open Sans" w:cs="Open Sans"/>
        </w:rPr>
        <w:t>naborze do</w:t>
      </w:r>
      <w:r>
        <w:rPr>
          <w:rFonts w:ascii="Open Sans" w:hAnsi="Open Sans" w:cs="Open Sans"/>
        </w:rPr>
        <w:t xml:space="preserve"> </w:t>
      </w:r>
      <w:r w:rsidRPr="0076066E">
        <w:rPr>
          <w:rFonts w:ascii="Open Sans" w:hAnsi="Open Sans" w:cs="Open Sans"/>
        </w:rPr>
        <w:t>Rady Dzieci i Młodzieży</w:t>
      </w:r>
      <w:r>
        <w:rPr>
          <w:rFonts w:ascii="Open Sans" w:hAnsi="Open Sans" w:cs="Open Sans"/>
        </w:rPr>
        <w:t xml:space="preserve"> przy Rzeczniku Praw Dziecka.</w:t>
      </w:r>
    </w:p>
    <w:p w14:paraId="5ECEBFED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 w:rsidRPr="0076066E">
        <w:rPr>
          <w:rFonts w:ascii="Open Sans" w:hAnsi="Open Sans" w:cs="Open Sans"/>
          <w:b/>
          <w:bCs/>
        </w:rPr>
        <w:t>VII. Zautomatyzowane podejmowanie decyzji</w:t>
      </w:r>
    </w:p>
    <w:p w14:paraId="3CA5DD69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woje</w:t>
      </w:r>
      <w:r w:rsidRPr="0076066E">
        <w:rPr>
          <w:rFonts w:ascii="Open Sans" w:hAnsi="Open Sans" w:cs="Open Sans"/>
        </w:rPr>
        <w:t xml:space="preserve"> dane osobowe nie będą przetwarzane w sposób zautomatyzowany</w:t>
      </w:r>
      <w:r>
        <w:rPr>
          <w:rFonts w:ascii="Open Sans" w:hAnsi="Open Sans" w:cs="Open Sans"/>
        </w:rPr>
        <w:t xml:space="preserve"> czyli za pomocą środków technicznych bez udziału człowieka, a także nie będą poddawane</w:t>
      </w:r>
      <w:r w:rsidRPr="0076066E">
        <w:rPr>
          <w:rFonts w:ascii="Open Sans" w:hAnsi="Open Sans" w:cs="Open Sans"/>
        </w:rPr>
        <w:t xml:space="preserve"> profilowaniu.</w:t>
      </w:r>
    </w:p>
    <w:p w14:paraId="422BD7B7" w14:textId="77777777" w:rsidR="00DE5157" w:rsidRPr="0076066E" w:rsidRDefault="00DE5157" w:rsidP="00DE5157">
      <w:pPr>
        <w:jc w:val="both"/>
        <w:rPr>
          <w:rFonts w:ascii="Open Sans" w:hAnsi="Open Sans" w:cs="Open Sans"/>
          <w:b/>
          <w:bCs/>
        </w:rPr>
      </w:pPr>
      <w:r w:rsidRPr="0076066E">
        <w:rPr>
          <w:rFonts w:ascii="Open Sans" w:hAnsi="Open Sans" w:cs="Open Sans"/>
          <w:b/>
          <w:bCs/>
        </w:rPr>
        <w:t>VIII. Zgoda oraz informacja o możliwości wycofania</w:t>
      </w:r>
      <w:r>
        <w:rPr>
          <w:rFonts w:ascii="Open Sans" w:hAnsi="Open Sans" w:cs="Open Sans"/>
          <w:b/>
          <w:bCs/>
        </w:rPr>
        <w:t xml:space="preserve"> Twojej</w:t>
      </w:r>
      <w:r w:rsidRPr="0076066E">
        <w:rPr>
          <w:rFonts w:ascii="Open Sans" w:hAnsi="Open Sans" w:cs="Open Sans"/>
          <w:b/>
          <w:bCs/>
        </w:rPr>
        <w:t xml:space="preserve"> zgody</w:t>
      </w:r>
    </w:p>
    <w:p w14:paraId="26FF67C4" w14:textId="77777777" w:rsidR="00DE5157" w:rsidRPr="0076066E" w:rsidRDefault="00DE5157" w:rsidP="00DE515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każdej chwili masz</w:t>
      </w:r>
      <w:r w:rsidRPr="0076066E">
        <w:rPr>
          <w:rFonts w:ascii="Open Sans" w:hAnsi="Open Sans" w:cs="Open Sans"/>
        </w:rPr>
        <w:t xml:space="preserve"> prawo do wycofania zgody na przetwarzanie danych osobowych. Cofnięcie zgody nie wpływa na zgodność z prawem przetwarzania, którego</w:t>
      </w:r>
      <w:r>
        <w:rPr>
          <w:rFonts w:ascii="Open Sans" w:hAnsi="Open Sans" w:cs="Open Sans"/>
        </w:rPr>
        <w:t xml:space="preserve"> dokonano na podstawie Twojej</w:t>
      </w:r>
      <w:r w:rsidRPr="0076066E">
        <w:rPr>
          <w:rFonts w:ascii="Open Sans" w:hAnsi="Open Sans" w:cs="Open Sans"/>
        </w:rPr>
        <w:t xml:space="preserve"> zgody przed jej wycofaniem. Oświadczenie o wycofaniu zgody na prze</w:t>
      </w:r>
      <w:r>
        <w:rPr>
          <w:rFonts w:ascii="Open Sans" w:hAnsi="Open Sans" w:cs="Open Sans"/>
        </w:rPr>
        <w:t>twarzanie danych osobowych możesz</w:t>
      </w:r>
      <w:r w:rsidRPr="0076066E">
        <w:rPr>
          <w:rFonts w:ascii="Open Sans" w:hAnsi="Open Sans" w:cs="Open Sans"/>
        </w:rPr>
        <w:t xml:space="preserve"> przesłać na adresy </w:t>
      </w:r>
      <w:hyperlink r:id="rId10" w:history="1">
        <w:r w:rsidRPr="0076066E">
          <w:rPr>
            <w:rStyle w:val="Hipercze"/>
            <w:rFonts w:ascii="Open Sans" w:hAnsi="Open Sans" w:cs="Open Sans"/>
          </w:rPr>
          <w:t>rodo@brpd.gov.pl</w:t>
        </w:r>
      </w:hyperlink>
      <w:r>
        <w:rPr>
          <w:rStyle w:val="Hipercze"/>
          <w:rFonts w:ascii="Open Sans" w:hAnsi="Open Sans" w:cs="Open Sans"/>
        </w:rPr>
        <w:t xml:space="preserve"> .</w:t>
      </w:r>
    </w:p>
    <w:sectPr w:rsidR="00DE5157" w:rsidRPr="0076066E" w:rsidSect="00E91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D963A" w14:textId="77777777" w:rsidR="006F1508" w:rsidRDefault="006F1508">
      <w:pPr>
        <w:spacing w:after="0" w:line="240" w:lineRule="auto"/>
      </w:pPr>
      <w:r>
        <w:separator/>
      </w:r>
    </w:p>
  </w:endnote>
  <w:endnote w:type="continuationSeparator" w:id="0">
    <w:p w14:paraId="1598A154" w14:textId="77777777" w:rsidR="006F1508" w:rsidRDefault="006F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75D3" w14:textId="77777777" w:rsidR="006F1508" w:rsidRDefault="006F1508">
      <w:pPr>
        <w:spacing w:after="0" w:line="240" w:lineRule="auto"/>
      </w:pPr>
      <w:r>
        <w:separator/>
      </w:r>
    </w:p>
  </w:footnote>
  <w:footnote w:type="continuationSeparator" w:id="0">
    <w:p w14:paraId="294F475F" w14:textId="77777777" w:rsidR="006F1508" w:rsidRDefault="006F1508">
      <w:pPr>
        <w:spacing w:after="0" w:line="240" w:lineRule="auto"/>
      </w:pPr>
      <w:r>
        <w:continuationSeparator/>
      </w:r>
    </w:p>
  </w:footnote>
  <w:footnote w:id="1">
    <w:p w14:paraId="04974CF0" w14:textId="54E6F7DE" w:rsidR="00FD0C26" w:rsidRPr="006D52E8" w:rsidRDefault="00FD0C26">
      <w:pPr>
        <w:pStyle w:val="Tekstprzypisudolnego"/>
        <w:rPr>
          <w:rFonts w:ascii="Open Sans" w:hAnsi="Open Sans" w:cs="Open Sans"/>
        </w:rPr>
      </w:pPr>
      <w:r w:rsidRPr="006D52E8">
        <w:rPr>
          <w:rStyle w:val="Odwoanieprzypisudolnego"/>
          <w:rFonts w:ascii="Open Sans" w:hAnsi="Open Sans" w:cs="Open Sans"/>
        </w:rPr>
        <w:footnoteRef/>
      </w:r>
      <w:r w:rsidRPr="006D52E8">
        <w:rPr>
          <w:rFonts w:ascii="Open Sans" w:hAnsi="Open Sans" w:cs="Open Sans"/>
        </w:rPr>
        <w:t xml:space="preserve"> W przypadku realizacji obowiązku szkolnego w trybie edukacji domowej lub nauczania indywidualnego należy wskazać placówkę, do której formalnie zapisany jest </w:t>
      </w:r>
      <w:r w:rsidR="00186FCB">
        <w:rPr>
          <w:rFonts w:ascii="Open Sans" w:hAnsi="Open Sans" w:cs="Open Sans"/>
        </w:rPr>
        <w:t>K</w:t>
      </w:r>
      <w:r w:rsidRPr="006D52E8">
        <w:rPr>
          <w:rFonts w:ascii="Open Sans" w:hAnsi="Open Sans" w:cs="Open Sans"/>
        </w:rPr>
        <w:t>andydat.</w:t>
      </w:r>
    </w:p>
  </w:footnote>
  <w:footnote w:id="2">
    <w:p w14:paraId="59E82944" w14:textId="0A6F799B" w:rsidR="00FD0C26" w:rsidRDefault="00FD0C26">
      <w:pPr>
        <w:pStyle w:val="Tekstprzypisudolnego"/>
      </w:pPr>
      <w:r w:rsidRPr="006D52E8">
        <w:rPr>
          <w:rStyle w:val="Odwoanieprzypisudolnego"/>
          <w:rFonts w:ascii="Open Sans" w:hAnsi="Open Sans" w:cs="Open Sans"/>
        </w:rPr>
        <w:footnoteRef/>
      </w:r>
      <w:r w:rsidRPr="006D52E8">
        <w:rPr>
          <w:rFonts w:ascii="Open Sans" w:hAnsi="Open Sans" w:cs="Open Sans"/>
        </w:rPr>
        <w:t xml:space="preserve"> Prosimy o zgłoszenie indywidulanych potrzeb z minimalizacją barier, np. tłumaczenie na polski język migowy, miejsce wyciszenia, wsparcie asystenta, przestrzeń dostępna dla osób z</w:t>
      </w:r>
      <w:r w:rsidR="00A542D9">
        <w:rPr>
          <w:rFonts w:ascii="Open Sans" w:hAnsi="Open Sans" w:cs="Open Sans"/>
        </w:rPr>
        <w:t> </w:t>
      </w:r>
      <w:r w:rsidRPr="006D52E8">
        <w:rPr>
          <w:rFonts w:ascii="Open Sans" w:hAnsi="Open Sans" w:cs="Open Sans"/>
        </w:rPr>
        <w:t>niepełnosprawnością ruchową</w:t>
      </w:r>
      <w:r w:rsidR="006D52E8">
        <w:rPr>
          <w:rFonts w:ascii="Open Sans" w:hAnsi="Open Sans" w:cs="Open San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418C"/>
    <w:multiLevelType w:val="multilevel"/>
    <w:tmpl w:val="08888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B04075"/>
    <w:multiLevelType w:val="hybridMultilevel"/>
    <w:tmpl w:val="02A0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F56DF8"/>
    <w:multiLevelType w:val="hybridMultilevel"/>
    <w:tmpl w:val="2E42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2964"/>
    <w:multiLevelType w:val="hybridMultilevel"/>
    <w:tmpl w:val="AEE2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C95"/>
    <w:multiLevelType w:val="multilevel"/>
    <w:tmpl w:val="08888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712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33665"/>
    <w:multiLevelType w:val="hybridMultilevel"/>
    <w:tmpl w:val="EEA0035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2026983221">
    <w:abstractNumId w:val="6"/>
  </w:num>
  <w:num w:numId="2" w16cid:durableId="1952397002">
    <w:abstractNumId w:val="2"/>
  </w:num>
  <w:num w:numId="3" w16cid:durableId="1679193809">
    <w:abstractNumId w:val="0"/>
  </w:num>
  <w:num w:numId="4" w16cid:durableId="1451241687">
    <w:abstractNumId w:val="5"/>
  </w:num>
  <w:num w:numId="5" w16cid:durableId="1953243182">
    <w:abstractNumId w:val="3"/>
  </w:num>
  <w:num w:numId="6" w16cid:durableId="1874731935">
    <w:abstractNumId w:val="4"/>
  </w:num>
  <w:num w:numId="7" w16cid:durableId="1471165049">
    <w:abstractNumId w:val="1"/>
  </w:num>
  <w:num w:numId="8" w16cid:durableId="1656105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574AA"/>
    <w:rsid w:val="00026BCC"/>
    <w:rsid w:val="00121EA1"/>
    <w:rsid w:val="00186FCB"/>
    <w:rsid w:val="001B107D"/>
    <w:rsid w:val="0020344B"/>
    <w:rsid w:val="002D3016"/>
    <w:rsid w:val="002E1394"/>
    <w:rsid w:val="0033533B"/>
    <w:rsid w:val="003470B9"/>
    <w:rsid w:val="0036310C"/>
    <w:rsid w:val="003E4D3C"/>
    <w:rsid w:val="00409EEA"/>
    <w:rsid w:val="00417633"/>
    <w:rsid w:val="0044206C"/>
    <w:rsid w:val="004615FF"/>
    <w:rsid w:val="00524EC5"/>
    <w:rsid w:val="00585B0E"/>
    <w:rsid w:val="005C7635"/>
    <w:rsid w:val="005E6602"/>
    <w:rsid w:val="00614021"/>
    <w:rsid w:val="00623906"/>
    <w:rsid w:val="00641421"/>
    <w:rsid w:val="00655931"/>
    <w:rsid w:val="0066470F"/>
    <w:rsid w:val="00674709"/>
    <w:rsid w:val="006D0017"/>
    <w:rsid w:val="006D52E8"/>
    <w:rsid w:val="006D6862"/>
    <w:rsid w:val="006E6A43"/>
    <w:rsid w:val="006F1508"/>
    <w:rsid w:val="00727028"/>
    <w:rsid w:val="0076018D"/>
    <w:rsid w:val="007B0EF6"/>
    <w:rsid w:val="007F5EA5"/>
    <w:rsid w:val="00805091"/>
    <w:rsid w:val="00895CF1"/>
    <w:rsid w:val="008D09EF"/>
    <w:rsid w:val="0091277F"/>
    <w:rsid w:val="009405DD"/>
    <w:rsid w:val="00986ECF"/>
    <w:rsid w:val="009B1905"/>
    <w:rsid w:val="009E448E"/>
    <w:rsid w:val="00A10D1A"/>
    <w:rsid w:val="00A542D9"/>
    <w:rsid w:val="00A82CFA"/>
    <w:rsid w:val="00AB721A"/>
    <w:rsid w:val="00B27A2D"/>
    <w:rsid w:val="00B77829"/>
    <w:rsid w:val="00B8154D"/>
    <w:rsid w:val="00B917DD"/>
    <w:rsid w:val="00BB58EE"/>
    <w:rsid w:val="00BC2700"/>
    <w:rsid w:val="00C07359"/>
    <w:rsid w:val="00C150E7"/>
    <w:rsid w:val="00C86E1A"/>
    <w:rsid w:val="00C947EF"/>
    <w:rsid w:val="00C96F3C"/>
    <w:rsid w:val="00CC75D3"/>
    <w:rsid w:val="00CE2149"/>
    <w:rsid w:val="00D4108E"/>
    <w:rsid w:val="00D76691"/>
    <w:rsid w:val="00D85AA9"/>
    <w:rsid w:val="00DA4D74"/>
    <w:rsid w:val="00DA72C6"/>
    <w:rsid w:val="00DC7E1E"/>
    <w:rsid w:val="00DE04FC"/>
    <w:rsid w:val="00DE5157"/>
    <w:rsid w:val="00E33529"/>
    <w:rsid w:val="00E91CE8"/>
    <w:rsid w:val="00E96128"/>
    <w:rsid w:val="00F35EA0"/>
    <w:rsid w:val="00F65F5E"/>
    <w:rsid w:val="00FB3260"/>
    <w:rsid w:val="00FC7097"/>
    <w:rsid w:val="00FD0C26"/>
    <w:rsid w:val="00FF009B"/>
    <w:rsid w:val="03DAF938"/>
    <w:rsid w:val="03E7C46F"/>
    <w:rsid w:val="05B99E97"/>
    <w:rsid w:val="070CE133"/>
    <w:rsid w:val="077BBC68"/>
    <w:rsid w:val="0787621B"/>
    <w:rsid w:val="08222369"/>
    <w:rsid w:val="08ED1D62"/>
    <w:rsid w:val="09BEA4F9"/>
    <w:rsid w:val="09E5C0F6"/>
    <w:rsid w:val="0A2FE0FA"/>
    <w:rsid w:val="0B36B259"/>
    <w:rsid w:val="0C3E025E"/>
    <w:rsid w:val="0C455EC7"/>
    <w:rsid w:val="0C69963E"/>
    <w:rsid w:val="0C98F118"/>
    <w:rsid w:val="0D0E0390"/>
    <w:rsid w:val="0D74C382"/>
    <w:rsid w:val="0F62F21E"/>
    <w:rsid w:val="10F574AA"/>
    <w:rsid w:val="12A6315B"/>
    <w:rsid w:val="12D51BBE"/>
    <w:rsid w:val="12DF712F"/>
    <w:rsid w:val="130AF613"/>
    <w:rsid w:val="13BF297A"/>
    <w:rsid w:val="153F4937"/>
    <w:rsid w:val="1557265D"/>
    <w:rsid w:val="15C21491"/>
    <w:rsid w:val="167ABAF5"/>
    <w:rsid w:val="170FE238"/>
    <w:rsid w:val="1712FEE1"/>
    <w:rsid w:val="1782D6AD"/>
    <w:rsid w:val="1854C05D"/>
    <w:rsid w:val="18C37B4D"/>
    <w:rsid w:val="190C5E21"/>
    <w:rsid w:val="192BB922"/>
    <w:rsid w:val="198DCE62"/>
    <w:rsid w:val="1C6EB2C2"/>
    <w:rsid w:val="1E2ED593"/>
    <w:rsid w:val="1EAF6D1A"/>
    <w:rsid w:val="2058242B"/>
    <w:rsid w:val="20A333E2"/>
    <w:rsid w:val="235FF092"/>
    <w:rsid w:val="239817BF"/>
    <w:rsid w:val="23B8260C"/>
    <w:rsid w:val="25DCB6A4"/>
    <w:rsid w:val="272D3987"/>
    <w:rsid w:val="28C8982A"/>
    <w:rsid w:val="28D8E535"/>
    <w:rsid w:val="28F78E9B"/>
    <w:rsid w:val="2960A78C"/>
    <w:rsid w:val="2990A208"/>
    <w:rsid w:val="2A6E37BE"/>
    <w:rsid w:val="2A86A5BF"/>
    <w:rsid w:val="2BF11F49"/>
    <w:rsid w:val="2D438A9B"/>
    <w:rsid w:val="2D855B5A"/>
    <w:rsid w:val="2DF203C1"/>
    <w:rsid w:val="30B657FC"/>
    <w:rsid w:val="30E1DE6B"/>
    <w:rsid w:val="318D59F2"/>
    <w:rsid w:val="31D1EB3F"/>
    <w:rsid w:val="32D07CE7"/>
    <w:rsid w:val="336C460B"/>
    <w:rsid w:val="33D31855"/>
    <w:rsid w:val="33E06364"/>
    <w:rsid w:val="342D7544"/>
    <w:rsid w:val="3505B91A"/>
    <w:rsid w:val="358D7391"/>
    <w:rsid w:val="37135058"/>
    <w:rsid w:val="396CCFC8"/>
    <w:rsid w:val="3A902243"/>
    <w:rsid w:val="3B8E66A2"/>
    <w:rsid w:val="3C7F22F2"/>
    <w:rsid w:val="3C8C064E"/>
    <w:rsid w:val="3CD2BFA2"/>
    <w:rsid w:val="3CE5F2D5"/>
    <w:rsid w:val="3D6FC106"/>
    <w:rsid w:val="3EA87387"/>
    <w:rsid w:val="3EC6B10B"/>
    <w:rsid w:val="3EE953FE"/>
    <w:rsid w:val="3F103E53"/>
    <w:rsid w:val="409D90DD"/>
    <w:rsid w:val="412C6993"/>
    <w:rsid w:val="41FD1789"/>
    <w:rsid w:val="42FAC6CF"/>
    <w:rsid w:val="42FE1C5E"/>
    <w:rsid w:val="431C8085"/>
    <w:rsid w:val="450F78F3"/>
    <w:rsid w:val="460A2D28"/>
    <w:rsid w:val="462CDD7A"/>
    <w:rsid w:val="46B4ED69"/>
    <w:rsid w:val="4871511E"/>
    <w:rsid w:val="48A97A59"/>
    <w:rsid w:val="49D5DBF0"/>
    <w:rsid w:val="4A1C020D"/>
    <w:rsid w:val="4B7F5769"/>
    <w:rsid w:val="4C288ED2"/>
    <w:rsid w:val="4C4BC897"/>
    <w:rsid w:val="4D79F729"/>
    <w:rsid w:val="4EBFC025"/>
    <w:rsid w:val="4F741A4F"/>
    <w:rsid w:val="500B2EC8"/>
    <w:rsid w:val="50A1E2DB"/>
    <w:rsid w:val="531966AF"/>
    <w:rsid w:val="536388DD"/>
    <w:rsid w:val="55CD9B86"/>
    <w:rsid w:val="56172D63"/>
    <w:rsid w:val="5636F9C4"/>
    <w:rsid w:val="566A6093"/>
    <w:rsid w:val="586AE8E4"/>
    <w:rsid w:val="59D6333C"/>
    <w:rsid w:val="5A329D6F"/>
    <w:rsid w:val="5AA6D1A2"/>
    <w:rsid w:val="5AE05F65"/>
    <w:rsid w:val="5C02407A"/>
    <w:rsid w:val="5C14B971"/>
    <w:rsid w:val="5D2AAB0B"/>
    <w:rsid w:val="5D3372A4"/>
    <w:rsid w:val="5D440F0C"/>
    <w:rsid w:val="5E4DFFA3"/>
    <w:rsid w:val="5F6F10C0"/>
    <w:rsid w:val="600DECA3"/>
    <w:rsid w:val="60C30780"/>
    <w:rsid w:val="6155FF2B"/>
    <w:rsid w:val="6531E9B9"/>
    <w:rsid w:val="6698A3C2"/>
    <w:rsid w:val="66E54D5A"/>
    <w:rsid w:val="66EDE881"/>
    <w:rsid w:val="66FD2BE1"/>
    <w:rsid w:val="67441296"/>
    <w:rsid w:val="67CBDFDA"/>
    <w:rsid w:val="68184AA5"/>
    <w:rsid w:val="6846350B"/>
    <w:rsid w:val="6882F020"/>
    <w:rsid w:val="68BCC55D"/>
    <w:rsid w:val="6B3AAA6F"/>
    <w:rsid w:val="6B85B62A"/>
    <w:rsid w:val="6BB89688"/>
    <w:rsid w:val="6C295B79"/>
    <w:rsid w:val="6C59D9B4"/>
    <w:rsid w:val="6CCE8155"/>
    <w:rsid w:val="6DA031B4"/>
    <w:rsid w:val="6E0A0B6E"/>
    <w:rsid w:val="6EF9BF59"/>
    <w:rsid w:val="6F4AD9A2"/>
    <w:rsid w:val="714D6AF9"/>
    <w:rsid w:val="722728A5"/>
    <w:rsid w:val="729DFAFD"/>
    <w:rsid w:val="72CFE863"/>
    <w:rsid w:val="74211348"/>
    <w:rsid w:val="746B6635"/>
    <w:rsid w:val="754D9E8F"/>
    <w:rsid w:val="75C86E0F"/>
    <w:rsid w:val="761B7D8C"/>
    <w:rsid w:val="77EE3FDC"/>
    <w:rsid w:val="7810FFD5"/>
    <w:rsid w:val="78452C08"/>
    <w:rsid w:val="78D18390"/>
    <w:rsid w:val="7AB99690"/>
    <w:rsid w:val="7B0AB0B4"/>
    <w:rsid w:val="7BBCE757"/>
    <w:rsid w:val="7BEBA829"/>
    <w:rsid w:val="7C3708FA"/>
    <w:rsid w:val="7E09F0B7"/>
    <w:rsid w:val="7F84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74AA"/>
  <w15:chartTrackingRefBased/>
  <w15:docId w15:val="{0B0E81D7-1852-4B35-B3D9-365ECA7B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6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52E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br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brp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F6C0-23DF-4A04-8176-2927BA8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awroński</dc:creator>
  <cp:keywords/>
  <dc:description/>
  <cp:lastModifiedBy>Monika Horna-Cieślak</cp:lastModifiedBy>
  <cp:revision>4</cp:revision>
  <dcterms:created xsi:type="dcterms:W3CDTF">2024-06-01T11:04:00Z</dcterms:created>
  <dcterms:modified xsi:type="dcterms:W3CDTF">2024-06-01T11:41:00Z</dcterms:modified>
</cp:coreProperties>
</file>